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85" w:rsidRPr="00F46637" w:rsidRDefault="000C4185" w:rsidP="008913E0">
      <w:pPr>
        <w:tabs>
          <w:tab w:val="left" w:pos="567"/>
        </w:tabs>
        <w:snapToGrid w:val="0"/>
        <w:spacing w:after="80"/>
        <w:ind w:rightChars="-69" w:right="-140"/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中央分析センター</w:t>
      </w:r>
      <w:r w:rsidR="00875BC1"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伊都分室　</w:t>
      </w:r>
      <w:r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利用申込書</w:t>
      </w:r>
      <w:r w:rsidR="00F46637" w:rsidRPr="00B6228E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8321B5" w:rsidRPr="00F46637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【学外用】</w:t>
      </w:r>
    </w:p>
    <w:p w:rsidR="000C4185" w:rsidRPr="001A1AB9" w:rsidRDefault="000C4185" w:rsidP="001A1AB9">
      <w:pPr>
        <w:snapToGrid w:val="0"/>
        <w:ind w:firstLineChars="2100" w:firstLine="4066"/>
        <w:jc w:val="right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1A1AB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◆利用終了後に太線枠内を全てご記入の上ご提出ください。</w:t>
      </w:r>
    </w:p>
    <w:tbl>
      <w:tblPr>
        <w:tblW w:w="0" w:type="auto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817"/>
        <w:gridCol w:w="2111"/>
        <w:gridCol w:w="816"/>
        <w:gridCol w:w="2598"/>
        <w:gridCol w:w="666"/>
        <w:gridCol w:w="1428"/>
      </w:tblGrid>
      <w:tr w:rsidR="000C4185" w:rsidRPr="00D267B1" w:rsidTr="00B6228E">
        <w:trPr>
          <w:trHeight w:val="515"/>
        </w:trPr>
        <w:tc>
          <w:tcPr>
            <w:tcW w:w="17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B6228E" w:rsidP="00B6228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6228E">
              <w:rPr>
                <w:rFonts w:ascii="ＭＳ Ｐゴシック" w:eastAsia="ＭＳ Ｐゴシック" w:hAnsi="ＭＳ Ｐゴシック" w:hint="eastAsia"/>
                <w:spacing w:val="300"/>
                <w:kern w:val="0"/>
                <w:szCs w:val="21"/>
                <w:fitText w:val="1020" w:id="1144671744"/>
              </w:rPr>
              <w:t>項</w:t>
            </w:r>
            <w:r w:rsidRPr="00B6228E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020" w:id="1144671744"/>
              </w:rPr>
              <w:t>目</w:t>
            </w:r>
            <w:r w:rsidR="000C4185">
              <w:rPr>
                <w:rFonts w:ascii="ＭＳ Ｐゴシック" w:eastAsia="ＭＳ Ｐゴシック" w:hAnsi="ＭＳ Ｐゴシック" w:hint="eastAsia"/>
                <w:b/>
                <w:kern w:val="0"/>
                <w:szCs w:val="21"/>
              </w:rPr>
              <w:t xml:space="preserve">　　　　　　　　　　　　　　　　　　</w:t>
            </w:r>
          </w:p>
        </w:tc>
        <w:tc>
          <w:tcPr>
            <w:tcW w:w="8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職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氏     名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267B1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  <w:tc>
          <w:tcPr>
            <w:tcW w:w="326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8321B5">
            <w:pPr>
              <w:jc w:val="center"/>
              <w:rPr>
                <w:rFonts w:ascii="ＭＳ Ｐゴシック" w:eastAsia="ＭＳ Ｐゴシック" w:hAnsi="ＭＳ Ｐゴシック"/>
                <w:spacing w:val="16"/>
                <w:szCs w:val="21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16"/>
                <w:szCs w:val="21"/>
              </w:rPr>
              <w:t>所属</w:t>
            </w:r>
          </w:p>
        </w:tc>
        <w:tc>
          <w:tcPr>
            <w:tcW w:w="14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-6"/>
                <w:szCs w:val="18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連絡先(Tel)</w:t>
            </w:r>
          </w:p>
        </w:tc>
      </w:tr>
      <w:tr w:rsidR="000C4185" w:rsidRPr="00D267B1" w:rsidTr="00F46637">
        <w:trPr>
          <w:trHeight w:val="528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33EE6">
              <w:rPr>
                <w:rFonts w:ascii="ＭＳ Ｐゴシック" w:eastAsia="ＭＳ Ｐゴシック" w:hAnsi="ＭＳ Ｐゴシック" w:hint="eastAsia"/>
                <w:spacing w:val="26"/>
              </w:rPr>
              <w:t>利用責任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6C5" w:rsidRPr="00D267B1" w:rsidRDefault="00E126C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D267B1" w:rsidTr="00F46637">
        <w:trPr>
          <w:trHeight w:val="540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>利</w:t>
            </w:r>
            <w:r w:rsidR="008321B5"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 xml:space="preserve">　</w:t>
            </w:r>
            <w:r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>用</w:t>
            </w:r>
            <w:r w:rsidR="008321B5" w:rsidRPr="00AB54F6">
              <w:rPr>
                <w:rFonts w:ascii="ＭＳ Ｐゴシック" w:eastAsia="ＭＳ Ｐゴシック" w:hAnsi="ＭＳ Ｐゴシック" w:hint="eastAsia"/>
                <w:spacing w:val="27"/>
                <w:kern w:val="0"/>
                <w:fitText w:val="1020" w:id="1115306752"/>
              </w:rPr>
              <w:t xml:space="preserve">　</w:t>
            </w:r>
            <w:r w:rsidRPr="00AB54F6">
              <w:rPr>
                <w:rFonts w:ascii="ＭＳ Ｐゴシック" w:eastAsia="ＭＳ Ｐゴシック" w:hAnsi="ＭＳ Ｐゴシック" w:hint="eastAsia"/>
                <w:spacing w:val="-25"/>
                <w:kern w:val="0"/>
                <w:fitText w:val="1020" w:id="1115306752"/>
              </w:rPr>
              <w:t>者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501696" w:rsidRDefault="000C4185" w:rsidP="000C4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6C5" w:rsidRPr="00D267B1" w:rsidRDefault="00E126C5" w:rsidP="000C41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D267B1" w:rsidTr="00F46637">
        <w:trPr>
          <w:trHeight w:val="52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E126C5" w:rsidP="00E126C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126C5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20" w:id="1144663808"/>
              </w:rPr>
              <w:t>利用目</w:t>
            </w:r>
            <w:r w:rsidRPr="00E126C5">
              <w:rPr>
                <w:rFonts w:ascii="ＭＳ Ｐゴシック" w:eastAsia="ＭＳ Ｐゴシック" w:hAnsi="ＭＳ Ｐゴシック" w:hint="eastAsia"/>
                <w:kern w:val="0"/>
                <w:fitText w:val="1020" w:id="1144663808"/>
              </w:rPr>
              <w:t>的</w:t>
            </w:r>
            <w:r w:rsidR="00AB54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84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D267B1" w:rsidTr="00875BC1">
        <w:trPr>
          <w:trHeight w:val="454"/>
        </w:trPr>
        <w:tc>
          <w:tcPr>
            <w:tcW w:w="17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133EE6">
              <w:rPr>
                <w:rFonts w:ascii="ＭＳ Ｐゴシック" w:eastAsia="ＭＳ Ｐゴシック" w:hAnsi="ＭＳ Ｐゴシック" w:hint="eastAsia"/>
                <w:spacing w:val="26"/>
              </w:rPr>
              <w:t>利用装置名</w:t>
            </w:r>
          </w:p>
        </w:tc>
        <w:tc>
          <w:tcPr>
            <w:tcW w:w="63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53A9" w:rsidRDefault="00CF53A9" w:rsidP="00E94E7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所管</w:t>
            </w:r>
            <w:r w:rsidR="00AB54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</w:t>
            </w:r>
          </w:p>
          <w:p w:rsidR="000C4185" w:rsidRPr="00D267B1" w:rsidRDefault="000C4185" w:rsidP="00E94E7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CF53A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局管理</w:t>
            </w:r>
            <w:r w:rsidR="00AB54F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装置</w:t>
            </w:r>
          </w:p>
        </w:tc>
      </w:tr>
      <w:tr w:rsidR="000C4185" w:rsidRPr="00D267B1" w:rsidTr="00875BC1">
        <w:trPr>
          <w:trHeight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Pr="00D267B1" w:rsidRDefault="000C4185" w:rsidP="00AB54F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EE6">
              <w:rPr>
                <w:rFonts w:ascii="ＭＳ Ｐゴシック" w:eastAsia="ＭＳ Ｐゴシック" w:hAnsi="ＭＳ Ｐゴシック" w:hint="eastAsia"/>
                <w:spacing w:val="56"/>
              </w:rPr>
              <w:t>利用日時</w:t>
            </w:r>
          </w:p>
        </w:tc>
        <w:tc>
          <w:tcPr>
            <w:tcW w:w="634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185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AB54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　　　　月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　　　　　　：　　　 　～　　　　　　：</w:t>
            </w:r>
          </w:p>
          <w:p w:rsidR="000C4185" w:rsidRPr="00D267B1" w:rsidRDefault="000C4185" w:rsidP="000C418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時間計　　　[                    ]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C4185" w:rsidRPr="00D267B1" w:rsidRDefault="000C4185" w:rsidP="00AB54F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サンプル件数　</w:t>
            </w:r>
          </w:p>
        </w:tc>
      </w:tr>
      <w:tr w:rsidR="000C4185" w:rsidRPr="00D267B1" w:rsidTr="00875BC1">
        <w:trPr>
          <w:trHeight w:val="407"/>
        </w:trPr>
        <w:tc>
          <w:tcPr>
            <w:tcW w:w="174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4185" w:rsidRDefault="000C4185" w:rsidP="000C4185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2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4185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4185" w:rsidRDefault="000C4185" w:rsidP="000C418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AB54F6" w:rsidRPr="00542885" w:rsidRDefault="00AB54F6" w:rsidP="000C4185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5"/>
        <w:tblW w:w="0" w:type="auto"/>
        <w:tblInd w:w="-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8484"/>
      </w:tblGrid>
      <w:tr w:rsidR="00AB54F6" w:rsidTr="00E50EFB">
        <w:trPr>
          <w:trHeight w:val="602"/>
        </w:trPr>
        <w:tc>
          <w:tcPr>
            <w:tcW w:w="1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4F6" w:rsidRPr="00E50EFB" w:rsidRDefault="00AB54F6" w:rsidP="00875BC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書送付先</w:t>
            </w:r>
          </w:p>
          <w:p w:rsidR="00AB54F6" w:rsidRPr="00E50EFB" w:rsidRDefault="00AB54F6" w:rsidP="00875BC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所・氏名）</w:t>
            </w:r>
          </w:p>
          <w:p w:rsidR="00AB54F6" w:rsidRPr="00E50EFB" w:rsidRDefault="00AB54F6" w:rsidP="00875BC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84" w:type="dxa"/>
            <w:tcBorders>
              <w:left w:val="single" w:sz="4" w:space="0" w:color="auto"/>
              <w:bottom w:val="single" w:sz="4" w:space="0" w:color="auto"/>
            </w:tcBorders>
          </w:tcPr>
          <w:p w:rsidR="00AB54F6" w:rsidRDefault="00AB54F6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F94343" w:rsidRDefault="00F94343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F94343" w:rsidRPr="00AB54F6" w:rsidRDefault="00F94343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126C5" w:rsidTr="00F46637">
        <w:trPr>
          <w:trHeight w:val="531"/>
        </w:trPr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</w:tcPr>
          <w:p w:rsidR="00E126C5" w:rsidRDefault="00E126C5" w:rsidP="00875B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  <w:p w:rsidR="00E126C5" w:rsidRPr="00E50EFB" w:rsidRDefault="00E126C5" w:rsidP="00875BC1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E50E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連絡事項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</w:tcBorders>
          </w:tcPr>
          <w:p w:rsidR="00E126C5" w:rsidRDefault="00E126C5" w:rsidP="000C4185">
            <w:pPr>
              <w:snapToGrid w:val="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</w:p>
        </w:tc>
      </w:tr>
    </w:tbl>
    <w:p w:rsidR="00A02AB5" w:rsidRDefault="00A02AB5" w:rsidP="000C4185">
      <w:pPr>
        <w:snapToGrid w:val="0"/>
        <w:rPr>
          <w:rFonts w:ascii="ＭＳ Ｐゴシック" w:eastAsia="ＭＳ Ｐゴシック" w:hAnsi="ＭＳ Ｐゴシック" w:hint="eastAsia"/>
          <w:sz w:val="16"/>
          <w:szCs w:val="16"/>
        </w:rPr>
      </w:pPr>
    </w:p>
    <w:p w:rsidR="00AB54F6" w:rsidRPr="00AB54F6" w:rsidRDefault="00AB54F6" w:rsidP="000C4185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依頼分析の場合は下記もご記入ください。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881"/>
        <w:gridCol w:w="590"/>
        <w:gridCol w:w="2118"/>
        <w:gridCol w:w="2233"/>
        <w:gridCol w:w="2870"/>
      </w:tblGrid>
      <w:tr w:rsidR="000C4185" w:rsidRPr="00EF5E90" w:rsidTr="00B6228E">
        <w:trPr>
          <w:trHeight w:val="403"/>
        </w:trPr>
        <w:tc>
          <w:tcPr>
            <w:tcW w:w="484" w:type="dxa"/>
            <w:vMerge w:val="restart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</w:t>
            </w:r>
          </w:p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料</w:t>
            </w:r>
          </w:p>
        </w:tc>
        <w:tc>
          <w:tcPr>
            <w:tcW w:w="2471" w:type="dxa"/>
            <w:gridSpan w:val="2"/>
            <w:vAlign w:val="center"/>
          </w:tcPr>
          <w:p w:rsidR="000C4185" w:rsidRPr="00EF5E90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爆発性の　</w:t>
            </w:r>
            <w:r w:rsidR="00CD5353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118" w:type="dxa"/>
            <w:vAlign w:val="center"/>
          </w:tcPr>
          <w:p w:rsidR="000C4185" w:rsidRPr="00EF5E90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毒性の　</w:t>
            </w:r>
            <w:r w:rsidR="00CD5353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233" w:type="dxa"/>
            <w:vAlign w:val="center"/>
          </w:tcPr>
          <w:p w:rsidR="000C4185" w:rsidRPr="00EF5E90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吸湿性の</w:t>
            </w:r>
            <w:r w:rsidR="002F2FD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870" w:type="dxa"/>
            <w:vMerge w:val="restart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試料名称等</w:t>
            </w:r>
          </w:p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85" w:rsidRPr="00EF5E90" w:rsidTr="00B6228E">
        <w:trPr>
          <w:trHeight w:val="346"/>
        </w:trPr>
        <w:tc>
          <w:tcPr>
            <w:tcW w:w="484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71" w:type="dxa"/>
            <w:gridSpan w:val="2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刺激性の</w:t>
            </w:r>
            <w:r w:rsidR="00CD5353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有　無</w:t>
            </w:r>
          </w:p>
        </w:tc>
        <w:tc>
          <w:tcPr>
            <w:tcW w:w="2118" w:type="dxa"/>
            <w:vAlign w:val="center"/>
          </w:tcPr>
          <w:p w:rsidR="000C4185" w:rsidRPr="00EF5E90" w:rsidRDefault="000C4185" w:rsidP="002F2FD4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腐食性の</w:t>
            </w:r>
            <w:r w:rsidR="002F2FD4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　</w:t>
            </w: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有　無</w:t>
            </w:r>
          </w:p>
        </w:tc>
        <w:tc>
          <w:tcPr>
            <w:tcW w:w="2233" w:type="dxa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>悪臭の　有　 無</w:t>
            </w:r>
          </w:p>
        </w:tc>
        <w:tc>
          <w:tcPr>
            <w:tcW w:w="2870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85" w:rsidRPr="00EF5E90" w:rsidTr="00B6228E">
        <w:trPr>
          <w:trHeight w:val="330"/>
        </w:trPr>
        <w:tc>
          <w:tcPr>
            <w:tcW w:w="484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89" w:type="dxa"/>
            <w:gridSpan w:val="3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試料の返却     　要     不要    </w:t>
            </w:r>
          </w:p>
        </w:tc>
        <w:tc>
          <w:tcPr>
            <w:tcW w:w="2233" w:type="dxa"/>
            <w:vAlign w:val="center"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pacing w:val="16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pacing w:val="16"/>
                <w:sz w:val="20"/>
                <w:szCs w:val="20"/>
              </w:rPr>
              <w:t xml:space="preserve">件数　</w:t>
            </w:r>
          </w:p>
        </w:tc>
        <w:tc>
          <w:tcPr>
            <w:tcW w:w="2870" w:type="dxa"/>
            <w:vMerge/>
          </w:tcPr>
          <w:p w:rsidR="000C4185" w:rsidRPr="00EF5E90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4185" w:rsidRPr="00EF5E90" w:rsidTr="00E50EFB">
        <w:trPr>
          <w:trHeight w:val="480"/>
        </w:trPr>
        <w:tc>
          <w:tcPr>
            <w:tcW w:w="2365" w:type="dxa"/>
            <w:gridSpan w:val="2"/>
            <w:vAlign w:val="center"/>
          </w:tcPr>
          <w:p w:rsidR="000C4185" w:rsidRPr="00EF5E90" w:rsidRDefault="000C4185" w:rsidP="000C41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F5E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測定条件等</w:t>
            </w:r>
          </w:p>
        </w:tc>
        <w:tc>
          <w:tcPr>
            <w:tcW w:w="7811" w:type="dxa"/>
            <w:gridSpan w:val="4"/>
            <w:vAlign w:val="center"/>
          </w:tcPr>
          <w:p w:rsidR="00AB54F6" w:rsidRPr="00EF5E90" w:rsidRDefault="00AB54F6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913E0" w:rsidRPr="00B177A5" w:rsidRDefault="008913E0" w:rsidP="008913E0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【ご注意】</w:t>
      </w:r>
    </w:p>
    <w:p w:rsidR="008913E0" w:rsidRPr="00B177A5" w:rsidRDefault="008913E0" w:rsidP="008913E0">
      <w:pPr>
        <w:numPr>
          <w:ilvl w:val="0"/>
          <w:numId w:val="1"/>
        </w:numPr>
        <w:tabs>
          <w:tab w:val="clear" w:pos="720"/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利用終了後に利用時間とサンプル件数をご記入の上（利用記録簿と同じ内容）、ご提出ください。</w:t>
      </w:r>
    </w:p>
    <w:p w:rsidR="008913E0" w:rsidRPr="00B177A5" w:rsidRDefault="008913E0" w:rsidP="008913E0">
      <w:pPr>
        <w:numPr>
          <w:ilvl w:val="0"/>
          <w:numId w:val="1"/>
        </w:numPr>
        <w:tabs>
          <w:tab w:val="clear" w:pos="720"/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部局管理装置利用終了後は、利用者は装置責任者による押印・必要事項の記入を受け、ご提出ください。</w:t>
      </w:r>
    </w:p>
    <w:p w:rsidR="008913E0" w:rsidRPr="00B177A5" w:rsidRDefault="008913E0" w:rsidP="008913E0">
      <w:pPr>
        <w:numPr>
          <w:ilvl w:val="0"/>
          <w:numId w:val="1"/>
        </w:numPr>
        <w:tabs>
          <w:tab w:val="clear" w:pos="720"/>
          <w:tab w:val="num" w:pos="900"/>
        </w:tabs>
        <w:snapToGrid w:val="0"/>
        <w:ind w:left="900"/>
        <w:rPr>
          <w:rFonts w:ascii="ＭＳ Ｐゴシック" w:eastAsia="ＭＳ Ｐゴシック" w:hAnsi="ＭＳ Ｐゴシック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部局管理装置担当者は利用者の利用終了後に、「利用承認印」と「測定及び利用」の欄の押印と必要事項の記入をお願いします。</w:t>
      </w:r>
    </w:p>
    <w:p w:rsidR="00875BC1" w:rsidRDefault="00AB54F6" w:rsidP="000C4185">
      <w:pPr>
        <w:numPr>
          <w:ilvl w:val="0"/>
          <w:numId w:val="1"/>
        </w:numPr>
        <w:tabs>
          <w:tab w:val="clear" w:pos="720"/>
          <w:tab w:val="num" w:pos="900"/>
        </w:tabs>
        <w:snapToGrid w:val="0"/>
        <w:spacing w:line="180" w:lineRule="exact"/>
        <w:ind w:left="900"/>
        <w:rPr>
          <w:rFonts w:ascii="ＭＳ Ｐゴシック" w:eastAsia="ＭＳ Ｐゴシック" w:hAnsi="ＭＳ Ｐゴシック" w:hint="eastAsia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料金は月末締めで計算し、翌月に担当係より請求書が送付されます。都度請求をご希望の場合は、その旨お知らせ</w:t>
      </w:r>
    </w:p>
    <w:p w:rsidR="00542885" w:rsidRPr="00B177A5" w:rsidRDefault="00AB54F6" w:rsidP="00875BC1">
      <w:pPr>
        <w:snapToGrid w:val="0"/>
        <w:spacing w:line="180" w:lineRule="exact"/>
        <w:ind w:left="900"/>
        <w:rPr>
          <w:rFonts w:ascii="ＭＳ Ｐゴシック" w:eastAsia="ＭＳ Ｐゴシック" w:hAnsi="ＭＳ Ｐゴシック" w:hint="eastAsia"/>
          <w:sz w:val="18"/>
          <w:szCs w:val="18"/>
        </w:rPr>
      </w:pPr>
      <w:r w:rsidRPr="00B177A5">
        <w:rPr>
          <w:rFonts w:ascii="ＭＳ Ｐゴシック" w:eastAsia="ＭＳ Ｐゴシック" w:hAnsi="ＭＳ Ｐゴシック" w:hint="eastAsia"/>
          <w:sz w:val="18"/>
          <w:szCs w:val="18"/>
        </w:rPr>
        <w:t>ください。</w:t>
      </w:r>
    </w:p>
    <w:p w:rsidR="00875BC1" w:rsidRDefault="00875BC1" w:rsidP="000C4185">
      <w:pPr>
        <w:spacing w:line="18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0C4185" w:rsidRDefault="0057637C" w:rsidP="000C4185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10.2pt;margin-top:2.2pt;width:7in;height:0;z-index:251658240" o:connectortype="straight">
            <v:stroke dashstyle="1 1" endcap="round"/>
          </v:shape>
        </w:pict>
      </w:r>
    </w:p>
    <w:p w:rsidR="000C4185" w:rsidRDefault="000C4185" w:rsidP="00875BC1">
      <w:pPr>
        <w:spacing w:line="180" w:lineRule="exact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【</w:t>
      </w:r>
      <w:r w:rsidR="00875BC1">
        <w:rPr>
          <w:rFonts w:ascii="ＭＳ Ｐゴシック" w:eastAsia="ＭＳ Ｐゴシック" w:hAnsi="ＭＳ Ｐゴシック" w:hint="eastAsia"/>
          <w:sz w:val="20"/>
          <w:szCs w:val="20"/>
        </w:rPr>
        <w:t>以下センター及び登録装置責任者記入</w:t>
      </w:r>
      <w:r w:rsidR="00CF53A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】　　　　　　　　</w:t>
      </w:r>
      <w:r w:rsidR="00875BC1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 xml:space="preserve">　　　　　　　　</w:t>
      </w:r>
      <w:r w:rsidR="00CF53A9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（部局管理</w:t>
      </w:r>
      <w:r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装置担当者は*に押印・ご記入ください）</w:t>
      </w:r>
    </w:p>
    <w:p w:rsidR="00542885" w:rsidRPr="00394F40" w:rsidRDefault="00542885" w:rsidP="000C4185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2671"/>
        <w:gridCol w:w="2320"/>
        <w:gridCol w:w="1071"/>
        <w:gridCol w:w="1616"/>
        <w:gridCol w:w="893"/>
      </w:tblGrid>
      <w:tr w:rsidR="000C4185" w:rsidRPr="00D267B1" w:rsidTr="000C4185">
        <w:trPr>
          <w:cantSplit/>
          <w:trHeight w:val="386"/>
        </w:trPr>
        <w:tc>
          <w:tcPr>
            <w:tcW w:w="1620" w:type="dxa"/>
            <w:vAlign w:val="center"/>
          </w:tcPr>
          <w:p w:rsidR="000C4185" w:rsidRPr="00D267B1" w:rsidRDefault="005428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57637C">
              <w:rPr>
                <w:rFonts w:ascii="ＭＳ Ｐゴシック" w:eastAsia="ＭＳ Ｐゴシック" w:hAnsi="ＭＳ Ｐゴシック" w:hint="eastAsia"/>
                <w:spacing w:val="90"/>
                <w:kern w:val="0"/>
                <w:sz w:val="20"/>
                <w:szCs w:val="20"/>
                <w:fitText w:val="1000" w:id="-937243904"/>
              </w:rPr>
              <w:t>処理</w:t>
            </w:r>
            <w:r w:rsidRPr="0057637C">
              <w:rPr>
                <w:rFonts w:ascii="ＭＳ Ｐゴシック" w:eastAsia="ＭＳ Ｐゴシック" w:hAnsi="ＭＳ Ｐゴシック" w:hint="eastAsia"/>
                <w:spacing w:val="22"/>
                <w:kern w:val="0"/>
                <w:sz w:val="20"/>
                <w:szCs w:val="20"/>
                <w:fitText w:val="1000" w:id="-937243904"/>
              </w:rPr>
              <w:t>日</w:t>
            </w:r>
          </w:p>
        </w:tc>
        <w:tc>
          <w:tcPr>
            <w:tcW w:w="2700" w:type="dxa"/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56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5940" w:type="dxa"/>
            <w:gridSpan w:val="4"/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0C418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2600" w:id="-132407549"/>
              </w:rPr>
              <w:t>利　　　用　　　承　　　認　　　印</w:t>
            </w:r>
          </w:p>
        </w:tc>
      </w:tr>
      <w:tr w:rsidR="000C4185" w:rsidRPr="00D267B1" w:rsidTr="000C4185">
        <w:trPr>
          <w:trHeight w:val="499"/>
        </w:trPr>
        <w:tc>
          <w:tcPr>
            <w:tcW w:w="1620" w:type="dxa"/>
            <w:vAlign w:val="center"/>
          </w:tcPr>
          <w:p w:rsidR="000C4185" w:rsidRPr="00A82195" w:rsidRDefault="005428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54288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0"/>
                <w:szCs w:val="20"/>
                <w:fitText w:val="1000" w:id="-937243903"/>
              </w:rPr>
              <w:t>処理番</w:t>
            </w:r>
            <w:r w:rsidRPr="0054288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0"/>
                <w:szCs w:val="20"/>
                <w:fitText w:val="1000" w:id="-937243903"/>
              </w:rPr>
              <w:t>号</w:t>
            </w:r>
          </w:p>
        </w:tc>
        <w:tc>
          <w:tcPr>
            <w:tcW w:w="2700" w:type="dxa"/>
          </w:tcPr>
          <w:p w:rsidR="000C4185" w:rsidRPr="00A82195" w:rsidRDefault="000C4185" w:rsidP="000C4185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C4185" w:rsidRPr="00A82195" w:rsidRDefault="000C4185" w:rsidP="000C4185">
            <w:pPr>
              <w:snapToGrid w:val="0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A82195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センター長(伊都分室長)</w:t>
            </w:r>
          </w:p>
        </w:tc>
        <w:tc>
          <w:tcPr>
            <w:tcW w:w="1080" w:type="dxa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C4185" w:rsidRPr="00D267B1" w:rsidRDefault="000C4185" w:rsidP="000C4185">
            <w:pPr>
              <w:jc w:val="center"/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  <w:r w:rsidRPr="0057637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000" w:id="-132407547"/>
              </w:rPr>
              <w:t>装置管理者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00" w:type="dxa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pacing w:val="56"/>
                <w:sz w:val="20"/>
                <w:szCs w:val="20"/>
              </w:rPr>
            </w:pPr>
          </w:p>
        </w:tc>
      </w:tr>
    </w:tbl>
    <w:p w:rsidR="000C4185" w:rsidRDefault="000C4185" w:rsidP="000C4185">
      <w:pPr>
        <w:spacing w:line="18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542885" w:rsidRPr="00D267B1" w:rsidRDefault="00542885" w:rsidP="000C4185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15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2114"/>
        <w:gridCol w:w="1917"/>
        <w:gridCol w:w="1380"/>
        <w:gridCol w:w="2903"/>
      </w:tblGrid>
      <w:tr w:rsidR="000C4185" w:rsidRPr="00D267B1" w:rsidTr="00992FEA">
        <w:trPr>
          <w:cantSplit/>
          <w:trHeight w:val="271"/>
        </w:trPr>
        <w:tc>
          <w:tcPr>
            <w:tcW w:w="10154" w:type="dxa"/>
            <w:gridSpan w:val="5"/>
            <w:vAlign w:val="center"/>
          </w:tcPr>
          <w:p w:rsidR="000C4185" w:rsidRPr="00D267B1" w:rsidRDefault="000C41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60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pacing w:val="60"/>
                <w:sz w:val="20"/>
                <w:szCs w:val="20"/>
              </w:rPr>
              <w:t>測定及び利用（装置責任者記入）</w:t>
            </w:r>
          </w:p>
        </w:tc>
      </w:tr>
      <w:tr w:rsidR="000C4185" w:rsidRPr="00D267B1" w:rsidTr="00F94343">
        <w:trPr>
          <w:cantSplit/>
          <w:trHeight w:val="567"/>
        </w:trPr>
        <w:tc>
          <w:tcPr>
            <w:tcW w:w="1840" w:type="dxa"/>
            <w:vAlign w:val="center"/>
          </w:tcPr>
          <w:p w:rsidR="000C4185" w:rsidRPr="00D267B1" w:rsidRDefault="000C4185" w:rsidP="000C4185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装置名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31" w:type="dxa"/>
            <w:gridSpan w:val="2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380" w:type="dxa"/>
            <w:vAlign w:val="center"/>
          </w:tcPr>
          <w:p w:rsidR="000C4185" w:rsidRPr="00D267B1" w:rsidRDefault="000C4185" w:rsidP="000C418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の種類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903" w:type="dxa"/>
            <w:vAlign w:val="center"/>
          </w:tcPr>
          <w:p w:rsidR="000C4185" w:rsidRDefault="000C4185" w:rsidP="00CF53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Ａ：担当オペレーター</w:t>
            </w:r>
          </w:p>
          <w:p w:rsidR="000C4185" w:rsidRPr="00D267B1" w:rsidRDefault="000C4185" w:rsidP="00CF53A9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Ｂ：利用者自身</w:t>
            </w:r>
          </w:p>
        </w:tc>
      </w:tr>
      <w:tr w:rsidR="00CF53A9" w:rsidRPr="00D267B1" w:rsidTr="00F94343">
        <w:trPr>
          <w:cantSplit/>
          <w:trHeight w:val="567"/>
        </w:trPr>
        <w:tc>
          <w:tcPr>
            <w:tcW w:w="1840" w:type="dxa"/>
            <w:vAlign w:val="center"/>
          </w:tcPr>
          <w:p w:rsidR="00CF53A9" w:rsidRPr="00D267B1" w:rsidRDefault="00CF53A9" w:rsidP="000C4185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日・件数・時間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31" w:type="dxa"/>
            <w:gridSpan w:val="2"/>
            <w:vAlign w:val="center"/>
          </w:tcPr>
          <w:p w:rsidR="00CF53A9" w:rsidRPr="00D267B1" w:rsidRDefault="00CF53A9" w:rsidP="00CF53A9">
            <w:pPr>
              <w:snapToGrid w:val="0"/>
              <w:ind w:firstLineChars="400" w:firstLine="774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　　月　　　　　　日　　　　　</w:t>
            </w:r>
          </w:p>
        </w:tc>
        <w:tc>
          <w:tcPr>
            <w:tcW w:w="4283" w:type="dxa"/>
            <w:gridSpan w:val="2"/>
            <w:vAlign w:val="center"/>
          </w:tcPr>
          <w:p w:rsidR="00CF53A9" w:rsidRPr="00D267B1" w:rsidRDefault="00CF53A9" w:rsidP="00CF53A9">
            <w:pPr>
              <w:snapToGrid w:val="0"/>
              <w:ind w:firstLineChars="300" w:firstLine="58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件　　　　　　　　　　　時間</w:t>
            </w:r>
          </w:p>
        </w:tc>
      </w:tr>
      <w:tr w:rsidR="00CF53A9" w:rsidRPr="00D267B1" w:rsidTr="00587C2A">
        <w:trPr>
          <w:cantSplit/>
          <w:trHeight w:val="571"/>
        </w:trPr>
        <w:tc>
          <w:tcPr>
            <w:tcW w:w="1840" w:type="dxa"/>
            <w:vAlign w:val="center"/>
          </w:tcPr>
          <w:p w:rsidR="00CF53A9" w:rsidRPr="00D267B1" w:rsidRDefault="00CF53A9" w:rsidP="000C4185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装置責任者氏名</w:t>
            </w:r>
            <w:r w:rsidRPr="00E42D3A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314" w:type="dxa"/>
            <w:gridSpan w:val="4"/>
            <w:vAlign w:val="center"/>
          </w:tcPr>
          <w:p w:rsidR="00CF53A9" w:rsidRPr="00D267B1" w:rsidRDefault="00CF53A9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36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  <w:r w:rsidRPr="00D267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</w:t>
            </w:r>
          </w:p>
        </w:tc>
      </w:tr>
      <w:tr w:rsidR="000C4185" w:rsidRPr="003D46A1" w:rsidTr="009536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840" w:type="dxa"/>
          <w:trHeight w:val="151"/>
        </w:trPr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185" w:rsidRPr="003D46A1" w:rsidRDefault="000C4185" w:rsidP="000C418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3D46A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4185" w:rsidRPr="003D46A1" w:rsidRDefault="000C4185" w:rsidP="000C4185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0C4185" w:rsidRPr="003D46A1" w:rsidTr="00F466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840" w:type="dxa"/>
          <w:trHeight w:val="581"/>
        </w:trPr>
        <w:tc>
          <w:tcPr>
            <w:tcW w:w="2114" w:type="dxa"/>
            <w:tcBorders>
              <w:top w:val="single" w:sz="4" w:space="0" w:color="auto"/>
            </w:tcBorders>
            <w:vAlign w:val="center"/>
          </w:tcPr>
          <w:p w:rsidR="000C4185" w:rsidRPr="003D46A1" w:rsidRDefault="000C4185" w:rsidP="000C41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D46A1">
              <w:rPr>
                <w:rFonts w:ascii="ＭＳ Ｐゴシック" w:eastAsia="ＭＳ Ｐゴシック" w:hAnsi="ＭＳ Ｐゴシック" w:hint="eastAsia"/>
              </w:rPr>
              <w:t>利用経費</w:t>
            </w:r>
          </w:p>
        </w:tc>
        <w:tc>
          <w:tcPr>
            <w:tcW w:w="6200" w:type="dxa"/>
            <w:gridSpan w:val="3"/>
            <w:tcBorders>
              <w:top w:val="single" w:sz="4" w:space="0" w:color="auto"/>
            </w:tcBorders>
          </w:tcPr>
          <w:p w:rsidR="000C4185" w:rsidRPr="003D46A1" w:rsidRDefault="000C4185" w:rsidP="000C418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6228E" w:rsidRPr="00B6228E" w:rsidRDefault="00B6228E" w:rsidP="009536C4">
      <w:pPr>
        <w:snapToGrid w:val="0"/>
        <w:spacing w:after="80"/>
        <w:jc w:val="left"/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</w:pPr>
    </w:p>
    <w:tbl>
      <w:tblPr>
        <w:tblStyle w:val="a5"/>
        <w:tblW w:w="0" w:type="auto"/>
        <w:tblInd w:w="1740" w:type="dxa"/>
        <w:tblLook w:val="04A0" w:firstRow="1" w:lastRow="0" w:firstColumn="1" w:lastColumn="0" w:noHBand="0" w:noVBand="1"/>
      </w:tblPr>
      <w:tblGrid>
        <w:gridCol w:w="8364"/>
      </w:tblGrid>
      <w:tr w:rsidR="00B6228E" w:rsidTr="00B6228E">
        <w:trPr>
          <w:trHeight w:val="538"/>
        </w:trPr>
        <w:tc>
          <w:tcPr>
            <w:tcW w:w="8364" w:type="dxa"/>
          </w:tcPr>
          <w:p w:rsidR="00B6228E" w:rsidRDefault="00B6228E" w:rsidP="009536C4">
            <w:pPr>
              <w:snapToGrid w:val="0"/>
              <w:spacing w:after="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</w:tbl>
    <w:p w:rsidR="00B6228E" w:rsidRPr="006B2542" w:rsidRDefault="00B6228E" w:rsidP="00B6228E">
      <w:pPr>
        <w:snapToGrid w:val="0"/>
        <w:spacing w:after="80"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sectPr w:rsidR="00B6228E" w:rsidRPr="006B2542" w:rsidSect="00E126C5">
      <w:type w:val="continuous"/>
      <w:pgSz w:w="11907" w:h="16840" w:code="9"/>
      <w:pgMar w:top="567" w:right="567" w:bottom="567" w:left="737" w:header="851" w:footer="992" w:gutter="697"/>
      <w:pgNumType w:fmt="numberInDash" w:start="15"/>
      <w:cols w:space="425"/>
      <w:docGrid w:type="linesAndChars" w:linePitch="363" w:charSpace="-1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2B" w:rsidRDefault="005C4D2B">
      <w:r>
        <w:separator/>
      </w:r>
    </w:p>
  </w:endnote>
  <w:endnote w:type="continuationSeparator" w:id="0">
    <w:p w:rsidR="005C4D2B" w:rsidRDefault="005C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2B" w:rsidRDefault="005C4D2B">
      <w:r>
        <w:separator/>
      </w:r>
    </w:p>
  </w:footnote>
  <w:footnote w:type="continuationSeparator" w:id="0">
    <w:p w:rsidR="005C4D2B" w:rsidRDefault="005C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297"/>
    <w:multiLevelType w:val="hybridMultilevel"/>
    <w:tmpl w:val="F88E27CA"/>
    <w:lvl w:ilvl="0" w:tplc="AE6847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DB6475"/>
    <w:multiLevelType w:val="hybridMultilevel"/>
    <w:tmpl w:val="C8D8C182"/>
    <w:lvl w:ilvl="0" w:tplc="12FA70D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6D9A6DA6"/>
    <w:multiLevelType w:val="hybridMultilevel"/>
    <w:tmpl w:val="EB76B62C"/>
    <w:lvl w:ilvl="0" w:tplc="C134941E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6E381A0F"/>
    <w:multiLevelType w:val="hybridMultilevel"/>
    <w:tmpl w:val="A522845C"/>
    <w:lvl w:ilvl="0" w:tplc="3E68889E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2"/>
  <w:drawingGridVerticalSpacing w:val="36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269"/>
    <w:rsid w:val="000170AC"/>
    <w:rsid w:val="00021188"/>
    <w:rsid w:val="000251BA"/>
    <w:rsid w:val="00042F8B"/>
    <w:rsid w:val="00045EE0"/>
    <w:rsid w:val="00046074"/>
    <w:rsid w:val="00073201"/>
    <w:rsid w:val="00082269"/>
    <w:rsid w:val="00092F8E"/>
    <w:rsid w:val="000A5BD6"/>
    <w:rsid w:val="000C4185"/>
    <w:rsid w:val="000D2EF1"/>
    <w:rsid w:val="000E30B7"/>
    <w:rsid w:val="000E41CC"/>
    <w:rsid w:val="00100407"/>
    <w:rsid w:val="00146BC9"/>
    <w:rsid w:val="00147433"/>
    <w:rsid w:val="00167DEC"/>
    <w:rsid w:val="0017753A"/>
    <w:rsid w:val="00184DF1"/>
    <w:rsid w:val="00191FE7"/>
    <w:rsid w:val="001A1AB9"/>
    <w:rsid w:val="001B00F0"/>
    <w:rsid w:val="001C1DC5"/>
    <w:rsid w:val="001E5F58"/>
    <w:rsid w:val="001F3B5F"/>
    <w:rsid w:val="001F44D6"/>
    <w:rsid w:val="00200735"/>
    <w:rsid w:val="002140DD"/>
    <w:rsid w:val="0023578D"/>
    <w:rsid w:val="00236188"/>
    <w:rsid w:val="00241FB2"/>
    <w:rsid w:val="00247539"/>
    <w:rsid w:val="002613FA"/>
    <w:rsid w:val="00263AA4"/>
    <w:rsid w:val="0027582D"/>
    <w:rsid w:val="002802BD"/>
    <w:rsid w:val="00291741"/>
    <w:rsid w:val="002934AC"/>
    <w:rsid w:val="002A2565"/>
    <w:rsid w:val="002D4055"/>
    <w:rsid w:val="002E63CA"/>
    <w:rsid w:val="002F0ACB"/>
    <w:rsid w:val="002F2FD4"/>
    <w:rsid w:val="00311B3D"/>
    <w:rsid w:val="003313CD"/>
    <w:rsid w:val="003403A0"/>
    <w:rsid w:val="00343769"/>
    <w:rsid w:val="00346EEC"/>
    <w:rsid w:val="00356522"/>
    <w:rsid w:val="00356724"/>
    <w:rsid w:val="00365643"/>
    <w:rsid w:val="00382903"/>
    <w:rsid w:val="00384EF5"/>
    <w:rsid w:val="003C06C8"/>
    <w:rsid w:val="003C6ADC"/>
    <w:rsid w:val="003D57ED"/>
    <w:rsid w:val="003D7F91"/>
    <w:rsid w:val="003E67CB"/>
    <w:rsid w:val="004462A1"/>
    <w:rsid w:val="004870B4"/>
    <w:rsid w:val="004A29CA"/>
    <w:rsid w:val="004A2C5B"/>
    <w:rsid w:val="004C4CD0"/>
    <w:rsid w:val="004C6826"/>
    <w:rsid w:val="004D14BF"/>
    <w:rsid w:val="004E6C9D"/>
    <w:rsid w:val="004F6FCC"/>
    <w:rsid w:val="005340CE"/>
    <w:rsid w:val="00542885"/>
    <w:rsid w:val="00560C23"/>
    <w:rsid w:val="00587C2A"/>
    <w:rsid w:val="00597552"/>
    <w:rsid w:val="005C2B0B"/>
    <w:rsid w:val="005C4D2B"/>
    <w:rsid w:val="005F5DE3"/>
    <w:rsid w:val="0061078C"/>
    <w:rsid w:val="0061437F"/>
    <w:rsid w:val="0064751D"/>
    <w:rsid w:val="00662DC4"/>
    <w:rsid w:val="00682ADA"/>
    <w:rsid w:val="00684E51"/>
    <w:rsid w:val="006958CA"/>
    <w:rsid w:val="006962EC"/>
    <w:rsid w:val="006B2542"/>
    <w:rsid w:val="006E2A77"/>
    <w:rsid w:val="0072019B"/>
    <w:rsid w:val="00737172"/>
    <w:rsid w:val="007516AF"/>
    <w:rsid w:val="00785388"/>
    <w:rsid w:val="00797B9B"/>
    <w:rsid w:val="007B1A5C"/>
    <w:rsid w:val="007B26BA"/>
    <w:rsid w:val="007B67AC"/>
    <w:rsid w:val="00813E88"/>
    <w:rsid w:val="008321B5"/>
    <w:rsid w:val="00835E2F"/>
    <w:rsid w:val="00854FF2"/>
    <w:rsid w:val="00866CEC"/>
    <w:rsid w:val="00875BC1"/>
    <w:rsid w:val="008913E0"/>
    <w:rsid w:val="00906F4A"/>
    <w:rsid w:val="00925AD6"/>
    <w:rsid w:val="009536C4"/>
    <w:rsid w:val="00971D1B"/>
    <w:rsid w:val="00992FEA"/>
    <w:rsid w:val="009A097A"/>
    <w:rsid w:val="009B2D8A"/>
    <w:rsid w:val="009B72A0"/>
    <w:rsid w:val="009E0289"/>
    <w:rsid w:val="009E03B6"/>
    <w:rsid w:val="009E33B2"/>
    <w:rsid w:val="009F02EE"/>
    <w:rsid w:val="00A02AB5"/>
    <w:rsid w:val="00A0789A"/>
    <w:rsid w:val="00A14F87"/>
    <w:rsid w:val="00A23D0A"/>
    <w:rsid w:val="00A37D51"/>
    <w:rsid w:val="00A5229C"/>
    <w:rsid w:val="00A718AF"/>
    <w:rsid w:val="00A74B42"/>
    <w:rsid w:val="00A922CE"/>
    <w:rsid w:val="00A926A8"/>
    <w:rsid w:val="00AB54F6"/>
    <w:rsid w:val="00AC5A3F"/>
    <w:rsid w:val="00AD1F4B"/>
    <w:rsid w:val="00AE4A1C"/>
    <w:rsid w:val="00B13404"/>
    <w:rsid w:val="00B177A5"/>
    <w:rsid w:val="00B30DA9"/>
    <w:rsid w:val="00B325D0"/>
    <w:rsid w:val="00B40F74"/>
    <w:rsid w:val="00B50CDE"/>
    <w:rsid w:val="00B60C92"/>
    <w:rsid w:val="00B6228E"/>
    <w:rsid w:val="00B80309"/>
    <w:rsid w:val="00B87BAC"/>
    <w:rsid w:val="00BA79A4"/>
    <w:rsid w:val="00C6693C"/>
    <w:rsid w:val="00C83C36"/>
    <w:rsid w:val="00C8788E"/>
    <w:rsid w:val="00C9303C"/>
    <w:rsid w:val="00CB5AB1"/>
    <w:rsid w:val="00CB7578"/>
    <w:rsid w:val="00CD5353"/>
    <w:rsid w:val="00CD6396"/>
    <w:rsid w:val="00CF53A9"/>
    <w:rsid w:val="00D0437D"/>
    <w:rsid w:val="00D355ED"/>
    <w:rsid w:val="00D5396B"/>
    <w:rsid w:val="00D87489"/>
    <w:rsid w:val="00D92C2D"/>
    <w:rsid w:val="00DD09F4"/>
    <w:rsid w:val="00DD4B5F"/>
    <w:rsid w:val="00E126C5"/>
    <w:rsid w:val="00E17B50"/>
    <w:rsid w:val="00E50EFB"/>
    <w:rsid w:val="00E6116D"/>
    <w:rsid w:val="00E62F84"/>
    <w:rsid w:val="00E64119"/>
    <w:rsid w:val="00E65CDE"/>
    <w:rsid w:val="00E76110"/>
    <w:rsid w:val="00E8094C"/>
    <w:rsid w:val="00E94E78"/>
    <w:rsid w:val="00EA18AD"/>
    <w:rsid w:val="00EA59C7"/>
    <w:rsid w:val="00EB69BE"/>
    <w:rsid w:val="00EC6FB4"/>
    <w:rsid w:val="00ED783C"/>
    <w:rsid w:val="00EE540D"/>
    <w:rsid w:val="00F002FF"/>
    <w:rsid w:val="00F05217"/>
    <w:rsid w:val="00F116B7"/>
    <w:rsid w:val="00F21D50"/>
    <w:rsid w:val="00F37B30"/>
    <w:rsid w:val="00F46637"/>
    <w:rsid w:val="00F5389F"/>
    <w:rsid w:val="00F66B8C"/>
    <w:rsid w:val="00F72538"/>
    <w:rsid w:val="00F87113"/>
    <w:rsid w:val="00F94343"/>
    <w:rsid w:val="00FA1F42"/>
    <w:rsid w:val="00FC26C0"/>
    <w:rsid w:val="00FC35A6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ules v:ext="edit">
        <o:r id="V:Rule2" type="connector" idref="#_x0000_s1047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66CEC"/>
    <w:rPr>
      <w:rFonts w:hAnsi="Courier New" w:cs="Courier New"/>
      <w:szCs w:val="21"/>
    </w:rPr>
  </w:style>
  <w:style w:type="character" w:customStyle="1" w:styleId="a4">
    <w:name w:val="書式なし (文字)"/>
    <w:link w:val="a3"/>
    <w:rsid w:val="00CD6396"/>
    <w:rPr>
      <w:rFonts w:ascii="ＭＳ 明朝" w:hAnsi="Courier New" w:cs="Courier New"/>
      <w:kern w:val="2"/>
      <w:sz w:val="21"/>
      <w:szCs w:val="21"/>
    </w:rPr>
  </w:style>
  <w:style w:type="table" w:styleId="a5">
    <w:name w:val="Table Grid"/>
    <w:basedOn w:val="a1"/>
    <w:rsid w:val="00866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962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F05"/>
    <w:rPr>
      <w:rFonts w:ascii="ＭＳ 明朝"/>
      <w:kern w:val="2"/>
      <w:sz w:val="21"/>
      <w:szCs w:val="24"/>
    </w:rPr>
  </w:style>
  <w:style w:type="character" w:styleId="a8">
    <w:name w:val="page number"/>
    <w:basedOn w:val="a0"/>
    <w:rsid w:val="006962EC"/>
  </w:style>
  <w:style w:type="paragraph" w:styleId="a9">
    <w:name w:val="Balloon Text"/>
    <w:basedOn w:val="a"/>
    <w:semiHidden/>
    <w:rsid w:val="004A29CA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167DEC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1E7D-862D-4CE5-93C8-67EEDEE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装置の利用の手引</vt:lpstr>
      <vt:lpstr>センター装置の利用の手引</vt:lpstr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装置の利用の手引</dc:title>
  <dc:creator>bunseki1</dc:creator>
  <cp:lastModifiedBy>WATANABE</cp:lastModifiedBy>
  <cp:revision>2</cp:revision>
  <cp:lastPrinted>2016-04-07T00:31:00Z</cp:lastPrinted>
  <dcterms:created xsi:type="dcterms:W3CDTF">2016-04-07T00:34:00Z</dcterms:created>
  <dcterms:modified xsi:type="dcterms:W3CDTF">2016-04-07T00:34:00Z</dcterms:modified>
</cp:coreProperties>
</file>